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E543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r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>
        <w:rPr>
          <w:sz w:val="28"/>
          <w:szCs w:val="28"/>
          <w:lang w:val="sv-SE"/>
        </w:rPr>
        <w:t>R3-260662</w:t>
      </w:r>
    </w:p>
    <w:p w14:paraId="3C58E544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 w14:paraId="3C58E545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 w14:paraId="3C58E546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(moderator)</w:t>
      </w:r>
    </w:p>
    <w:p w14:paraId="3C58E547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Summary of offline discussion on higher layer split in 6G</w:t>
      </w:r>
    </w:p>
    <w:p w14:paraId="3C58E548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3C58E549" w14:textId="77777777" w:rsidR="008E0009" w:rsidRDefault="00484113">
      <w:pPr>
        <w:pStyle w:val="Heading1"/>
      </w:pPr>
      <w:r>
        <w:t>Introduction</w:t>
      </w:r>
    </w:p>
    <w:p w14:paraId="3C58E54A" w14:textId="77777777" w:rsidR="008E0009" w:rsidRDefault="008E0009">
      <w:pPr>
        <w:spacing w:after="0"/>
      </w:pPr>
    </w:p>
    <w:p w14:paraId="3C58E54B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proofErr w:type="gramStart"/>
      <w:r>
        <w:rPr>
          <w:rFonts w:ascii="Calibri" w:eastAsia="SimSun" w:hAnsi="Calibri" w:cs="Calibri"/>
          <w:b/>
          <w:color w:val="FF00FF"/>
          <w:sz w:val="18"/>
          <w:lang w:eastAsia="en-US"/>
        </w:rPr>
        <w:t>CB: #</w:t>
      </w:r>
      <w:proofErr w:type="gramEnd"/>
      <w:r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 19_6G_HLS</w:t>
      </w:r>
    </w:p>
    <w:p w14:paraId="3C58E54C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633 to resolve comments e.g., by simplifying the text, adding notes where needed, etc. Move bullet #4 into a single sentence e.g. “The standardized F1 interface enables operators to select CU and DU components from multiple vendors.”</w:t>
      </w:r>
    </w:p>
    <w:p w14:paraId="3C58E54D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482, clarifying the meaning of “traffic handling” in the first bullet, and simplify/clarify the newly added bullet (remove “Inter vendor interoperability complexity” and focus on technical issues)</w:t>
      </w:r>
    </w:p>
    <w:p w14:paraId="3C58E54E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 w14:paraId="3C58E54F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>(moderator - Docomo)</w:t>
      </w:r>
    </w:p>
    <w:p w14:paraId="3C58E550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 xml:space="preserve">Summary of offline disc </w:t>
      </w:r>
      <w:hyperlink r:id="rId11" w:history="1">
        <w:r>
          <w:rPr>
            <w:rFonts w:ascii="Calibri" w:eastAsia="SimSun" w:hAnsi="Calibri" w:cs="Calibri"/>
            <w:color w:val="0000FF"/>
            <w:sz w:val="18"/>
            <w:u w:val="single"/>
            <w:lang w:eastAsia="en-US"/>
          </w:rPr>
          <w:t>R3-260662</w:t>
        </w:r>
      </w:hyperlink>
    </w:p>
    <w:p w14:paraId="3C58E551" w14:textId="77777777" w:rsidR="008E0009" w:rsidRDefault="008E0009">
      <w:pPr>
        <w:spacing w:after="0"/>
      </w:pPr>
    </w:p>
    <w:p w14:paraId="3C58E552" w14:textId="77777777" w:rsidR="008E0009" w:rsidRDefault="00484113">
      <w:pPr>
        <w:pStyle w:val="Heading1"/>
      </w:pPr>
      <w:r>
        <w:t>For the Chairman’s Notes</w:t>
      </w:r>
    </w:p>
    <w:p w14:paraId="3C58E553" w14:textId="77777777" w:rsidR="008E0009" w:rsidRDefault="008E0009"/>
    <w:p w14:paraId="3C58E554" w14:textId="77777777" w:rsidR="008E0009" w:rsidRDefault="008E0009">
      <w:pPr>
        <w:spacing w:after="0"/>
      </w:pPr>
    </w:p>
    <w:p w14:paraId="3C58E555" w14:textId="77777777" w:rsidR="008E0009" w:rsidRDefault="00484113">
      <w:pPr>
        <w:pStyle w:val="Heading1"/>
      </w:pPr>
      <w:r>
        <w:rPr>
          <w:rFonts w:hint="eastAsia"/>
        </w:rPr>
        <w:t>Discussion on TP</w:t>
      </w:r>
    </w:p>
    <w:p w14:paraId="3C58E556" w14:textId="77777777" w:rsidR="008E0009" w:rsidRDefault="00484113">
      <w:pPr>
        <w:keepNext/>
        <w:tabs>
          <w:tab w:val="left" w:pos="522"/>
        </w:tabs>
        <w:overflowPunct w:val="0"/>
        <w:autoSpaceDE w:val="0"/>
        <w:autoSpaceDN w:val="0"/>
        <w:spacing w:before="240" w:after="60"/>
        <w:outlineLvl w:val="1"/>
        <w:rPr>
          <w:rFonts w:ascii="Arial" w:eastAsia="Gulim" w:hAnsi="Arial" w:cs="Arial"/>
          <w:bCs/>
          <w:iCs/>
          <w:sz w:val="28"/>
          <w:szCs w:val="28"/>
        </w:rPr>
      </w:pPr>
      <w:bookmarkStart w:id="1" w:name="_Toc214968884"/>
      <w:r>
        <w:rPr>
          <w:rFonts w:ascii="Arial" w:eastAsia="Gulim" w:hAnsi="Arial" w:cs="Arial"/>
          <w:bCs/>
          <w:iCs/>
          <w:sz w:val="28"/>
          <w:szCs w:val="28"/>
        </w:rPr>
        <w:t>6.2.2</w:t>
      </w:r>
      <w:r>
        <w:rPr>
          <w:rFonts w:ascii="Arial" w:eastAsia="Gulim" w:hAnsi="Arial" w:cs="Arial"/>
          <w:bCs/>
          <w:iCs/>
          <w:sz w:val="28"/>
          <w:szCs w:val="28"/>
        </w:rPr>
        <w:tab/>
        <w:t>Disaggregated RAN Architecture</w:t>
      </w:r>
      <w:bookmarkEnd w:id="1"/>
    </w:p>
    <w:p w14:paraId="3C58E557" w14:textId="07E91F1E" w:rsidR="008E0009" w:rsidRDefault="00484113">
      <w:pPr>
        <w:overflowPunct w:val="0"/>
        <w:autoSpaceDE w:val="0"/>
        <w:autoSpaceDN w:val="0"/>
        <w:spacing w:after="180"/>
        <w:rPr>
          <w:rFonts w:eastAsia="Gulim"/>
          <w:sz w:val="20"/>
          <w:szCs w:val="20"/>
        </w:rPr>
      </w:pPr>
      <w:r>
        <w:rPr>
          <w:rFonts w:eastAsia="Gulim"/>
          <w:sz w:val="20"/>
          <w:szCs w:val="20"/>
        </w:rPr>
        <w:t>RAN3 acknowledges that</w:t>
      </w:r>
      <w:ins w:id="2" w:author="Ericsson User" w:date="2026-02-11T17:43:00Z" w16du:dateUtc="2026-02-11T16:43:00Z">
        <w:r w:rsidR="0050112C">
          <w:rPr>
            <w:rFonts w:eastAsia="Gulim"/>
            <w:sz w:val="20"/>
            <w:szCs w:val="20"/>
          </w:rPr>
          <w:t>, depending on deployment scenarios and availability of resources,</w:t>
        </w:r>
      </w:ins>
      <w:r>
        <w:rPr>
          <w:rFonts w:eastAsia="Gulim"/>
          <w:sz w:val="20"/>
          <w:szCs w:val="20"/>
        </w:rPr>
        <w:t xml:space="preserve"> there are benefits of </w:t>
      </w:r>
      <w:del w:id="3" w:author="Ericsson User" w:date="2026-02-11T17:44:00Z" w16du:dateUtc="2026-02-11T16:44:00Z">
        <w:r w:rsidDel="001E1CF8">
          <w:rPr>
            <w:rFonts w:eastAsia="Gulim"/>
            <w:sz w:val="20"/>
            <w:szCs w:val="20"/>
          </w:rPr>
          <w:delText>HLS</w:delText>
        </w:r>
      </w:del>
      <w:ins w:id="4" w:author="Ericsson User" w:date="2026-02-11T17:44:00Z" w16du:dateUtc="2026-02-11T16:44:00Z">
        <w:r w:rsidR="001E1CF8">
          <w:rPr>
            <w:rFonts w:eastAsia="Gulim"/>
            <w:sz w:val="20"/>
            <w:szCs w:val="20"/>
          </w:rPr>
          <w:t>disaggregated RAN</w:t>
        </w:r>
      </w:ins>
      <w:r>
        <w:rPr>
          <w:rFonts w:eastAsia="Gulim"/>
          <w:sz w:val="20"/>
          <w:szCs w:val="20"/>
        </w:rPr>
        <w:t>:</w:t>
      </w:r>
    </w:p>
    <w:p w14:paraId="3C58E558" w14:textId="16D733A2" w:rsidR="008E0009" w:rsidRDefault="00484113">
      <w:pPr>
        <w:pStyle w:val="B1"/>
        <w:rPr>
          <w:rFonts w:eastAsia="SimSun"/>
          <w:lang w:val="en-US" w:eastAsia="zh-CN"/>
        </w:rPr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eastAsiaTheme="minorEastAsia"/>
          <w:lang w:val="en-US" w:eastAsia="ja-JP"/>
        </w:rPr>
        <w:t>CU centralization and resource pooling:</w:t>
      </w:r>
      <w:r>
        <w:rPr>
          <w:rFonts w:eastAsiaTheme="minorEastAsia" w:hint="eastAsia"/>
          <w:lang w:val="en-US" w:eastAsia="ja-JP"/>
        </w:rPr>
        <w:t xml:space="preserve"> </w:t>
      </w:r>
      <w:del w:id="5" w:author="Ericsson User" w:date="2026-02-11T17:43:00Z" w16du:dateUtc="2026-02-11T16:43:00Z">
        <w:r w:rsidDel="008A065F">
          <w:rPr>
            <w:rFonts w:eastAsiaTheme="minorEastAsia" w:hint="eastAsia"/>
            <w:lang w:val="en-US" w:eastAsia="ja-JP"/>
          </w:rPr>
          <w:delText>HLS</w:delText>
        </w:r>
        <w:r w:rsidDel="008A065F">
          <w:rPr>
            <w:rFonts w:eastAsiaTheme="minorEastAsia"/>
            <w:lang w:val="en-US" w:eastAsia="ja-JP"/>
          </w:rPr>
          <w:delText xml:space="preserve"> architecture enables CU and DU functions to be deployed on cloud infrastructure. </w:delText>
        </w:r>
      </w:del>
      <w:r>
        <w:rPr>
          <w:rFonts w:eastAsiaTheme="minorEastAsia"/>
          <w:lang w:val="en-US" w:eastAsia="ja-JP"/>
        </w:rPr>
        <w:t xml:space="preserve">Multiple DUs may be connected to a common CU, allowing </w:t>
      </w:r>
      <w:r>
        <w:rPr>
          <w:rFonts w:eastAsiaTheme="minorEastAsia" w:hint="eastAsia"/>
          <w:lang w:val="en-US" w:eastAsia="ja-JP"/>
        </w:rPr>
        <w:t xml:space="preserve">non-delay critical </w:t>
      </w:r>
      <w:r>
        <w:rPr>
          <w:rFonts w:eastAsiaTheme="minorEastAsia"/>
          <w:lang w:val="en-US" w:eastAsia="ja-JP"/>
        </w:rPr>
        <w:t xml:space="preserve">processing to be centralized at regional or central sites. </w:t>
      </w:r>
      <w:r>
        <w:rPr>
          <w:rFonts w:eastAsiaTheme="minorEastAsia"/>
          <w:lang w:val="en-US" w:eastAsia="ja-JP"/>
        </w:rPr>
        <w:t>This enables pooling of compute resources across cells</w:t>
      </w:r>
      <w:r>
        <w:rPr>
          <w:rFonts w:eastAsiaTheme="minorEastAsia" w:hint="eastAsia"/>
          <w:lang w:val="en-US" w:eastAsia="ja-JP"/>
        </w:rPr>
        <w:t>.</w:t>
      </w:r>
      <w:ins w:id="6" w:author="Yin" w:date="2026-02-11T17:23:00Z">
        <w:r>
          <w:rPr>
            <w:rFonts w:eastAsia="SimSun" w:hint="eastAsia"/>
            <w:lang w:val="en-US" w:eastAsia="zh-CN"/>
          </w:rPr>
          <w:t xml:space="preserve"> </w:t>
        </w:r>
        <w:r>
          <w:t xml:space="preserve">CP pooling may be achieved in </w:t>
        </w:r>
      </w:ins>
      <w:ins w:id="7" w:author="Yin" w:date="2026-02-11T17:24:00Z">
        <w:r>
          <w:rPr>
            <w:rFonts w:eastAsia="SimSun" w:hint="eastAsia"/>
            <w:lang w:val="en-US" w:eastAsia="zh-CN"/>
          </w:rPr>
          <w:t>some</w:t>
        </w:r>
      </w:ins>
      <w:ins w:id="8" w:author="Yin" w:date="2026-02-11T17:23:00Z">
        <w:r>
          <w:t xml:space="preserve"> deployments</w:t>
        </w:r>
      </w:ins>
      <w:ins w:id="9" w:author="Yin" w:date="2026-02-11T17:24:00Z">
        <w:r>
          <w:rPr>
            <w:rFonts w:eastAsia="SimSun" w:hint="eastAsia"/>
            <w:lang w:val="en-US" w:eastAsia="zh-CN"/>
          </w:rPr>
          <w:t>.</w:t>
        </w:r>
      </w:ins>
    </w:p>
    <w:p w14:paraId="3C58E559" w14:textId="3F6078F2" w:rsidR="008E0009" w:rsidRDefault="00484113">
      <w:pPr>
        <w:pStyle w:val="B1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-</w:t>
      </w:r>
      <w:r>
        <w:rPr>
          <w:rFonts w:eastAsiaTheme="minorEastAsia"/>
          <w:lang w:val="en-US" w:eastAsia="ja-JP"/>
        </w:rPr>
        <w:tab/>
      </w:r>
      <w:r>
        <w:rPr>
          <w:rFonts w:eastAsiaTheme="minorEastAsia"/>
          <w:lang w:val="en-US" w:eastAsia="ja-JP"/>
        </w:rPr>
        <w:t>Elastic scalability: CU and DU capacity can be scaled independently</w:t>
      </w:r>
      <w:del w:id="10" w:author="Ericsson User" w:date="2026-02-11T17:43:00Z" w16du:dateUtc="2026-02-11T16:43:00Z">
        <w:r w:rsidDel="001E1CF8">
          <w:rPr>
            <w:rFonts w:eastAsiaTheme="minorEastAsia"/>
            <w:lang w:val="en-US" w:eastAsia="ja-JP"/>
          </w:rPr>
          <w:delText>, reducing the need for per‑site over‑provisioning and supporting incremental addition of cells or small‑cell deployments</w:delText>
        </w:r>
      </w:del>
      <w:r>
        <w:rPr>
          <w:rFonts w:eastAsiaTheme="minorEastAsia"/>
          <w:lang w:val="en-US" w:eastAsia="ja-JP"/>
        </w:rPr>
        <w:t>.</w:t>
      </w:r>
    </w:p>
    <w:p w14:paraId="3C58E55A" w14:textId="33421C63" w:rsidR="008E0009" w:rsidRDefault="00484113">
      <w:pPr>
        <w:pStyle w:val="B1"/>
        <w:rPr>
          <w:rFonts w:eastAsiaTheme="minorEastAsia"/>
          <w:lang w:val="en-US" w:eastAsia="ja-JP"/>
        </w:rPr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eastAsiaTheme="minorEastAsia"/>
          <w:lang w:val="en-US" w:eastAsia="ja-JP"/>
        </w:rPr>
        <w:t>Support for diverse deployment scenarios:</w:t>
      </w:r>
      <w:r>
        <w:t xml:space="preserve"> </w:t>
      </w:r>
      <w:r>
        <w:rPr>
          <w:rFonts w:eastAsiaTheme="minorEastAsia" w:hint="eastAsia"/>
          <w:lang w:eastAsia="ja-JP"/>
        </w:rPr>
        <w:t>HLS</w:t>
      </w:r>
      <w:r>
        <w:rPr>
          <w:rFonts w:eastAsiaTheme="minorEastAsia"/>
          <w:lang w:val="en-US" w:eastAsia="ja-JP"/>
        </w:rPr>
        <w:t xml:space="preserve"> architecture supports flexible placement </w:t>
      </w:r>
      <w:r>
        <w:rPr>
          <w:rFonts w:eastAsiaTheme="minorEastAsia" w:hint="eastAsia"/>
          <w:lang w:val="en-US" w:eastAsia="ja-JP"/>
        </w:rPr>
        <w:t xml:space="preserve">of </w:t>
      </w:r>
      <w:r>
        <w:rPr>
          <w:rFonts w:eastAsiaTheme="minorEastAsia"/>
          <w:lang w:val="en-US" w:eastAsia="ja-JP"/>
        </w:rPr>
        <w:t xml:space="preserve">DU, CU‑UP, and CU‑CP at cell sites, edge locations, or central data centers </w:t>
      </w:r>
      <w:del w:id="11" w:author="Ericsson User" w:date="2026-02-11T17:44:00Z" w16du:dateUtc="2026-02-11T16:44:00Z">
        <w:r w:rsidDel="002C2CF4">
          <w:rPr>
            <w:rFonts w:eastAsiaTheme="minorEastAsia"/>
            <w:lang w:val="en-US" w:eastAsia="ja-JP"/>
          </w:rPr>
          <w:delText>according to</w:delText>
        </w:r>
      </w:del>
      <w:ins w:id="12" w:author="Ericsson User" w:date="2026-02-11T17:44:00Z" w16du:dateUtc="2026-02-11T16:44:00Z">
        <w:r w:rsidR="002C2CF4">
          <w:rPr>
            <w:rFonts w:eastAsiaTheme="minorEastAsia"/>
            <w:lang w:val="en-US" w:eastAsia="ja-JP"/>
          </w:rPr>
          <w:t>depending on</w:t>
        </w:r>
      </w:ins>
      <w:r>
        <w:rPr>
          <w:rFonts w:eastAsiaTheme="minorEastAsia"/>
          <w:lang w:val="en-US" w:eastAsia="ja-JP"/>
        </w:rPr>
        <w:t xml:space="preserve"> latency, capacity, and cost requirements. </w:t>
      </w:r>
      <w:del w:id="13" w:author="Ericsson User" w:date="2026-02-11T17:44:00Z" w16du:dateUtc="2026-02-11T16:44:00Z">
        <w:r w:rsidDel="002C6754">
          <w:rPr>
            <w:rFonts w:eastAsiaTheme="minorEastAsia"/>
            <w:lang w:val="en-US" w:eastAsia="ja-JP"/>
          </w:rPr>
          <w:delText>This enables adaptation to different traffic patterns and service requirements</w:delText>
        </w:r>
        <w:r w:rsidDel="002C6754">
          <w:rPr>
            <w:rFonts w:eastAsiaTheme="minorEastAsia" w:hint="eastAsia"/>
            <w:lang w:val="en-US" w:eastAsia="ja-JP"/>
          </w:rPr>
          <w:delText>.</w:delText>
        </w:r>
      </w:del>
    </w:p>
    <w:p w14:paraId="3C58E55B" w14:textId="3FF7E14D" w:rsidR="008E0009" w:rsidRDefault="00484113" w:rsidP="008E0009">
      <w:pPr>
        <w:overflowPunct w:val="0"/>
        <w:autoSpaceDE w:val="0"/>
        <w:autoSpaceDN w:val="0"/>
        <w:spacing w:after="180"/>
        <w:rPr>
          <w:sz w:val="20"/>
          <w:szCs w:val="20"/>
          <w:lang w:eastAsia="en-US"/>
        </w:rPr>
        <w:pPrChange w:id="14" w:author="Yin" w:date="2026-02-11T17:28:00Z">
          <w:pPr>
            <w:overflowPunct w:val="0"/>
            <w:autoSpaceDE w:val="0"/>
            <w:autoSpaceDN w:val="0"/>
            <w:spacing w:after="180"/>
            <w:ind w:left="360"/>
          </w:pPr>
        </w:pPrChange>
      </w:pPr>
      <w:del w:id="15" w:author="Ericsson User" w:date="2026-02-11T17:45:00Z" w16du:dateUtc="2026-02-11T16:45:00Z">
        <w:r w:rsidDel="00B12F92">
          <w:rPr>
            <w:sz w:val="20"/>
            <w:szCs w:val="20"/>
            <w:lang w:eastAsia="en-US"/>
          </w:rPr>
          <w:delText>The standardized F1, E1 interface</w:delText>
        </w:r>
      </w:del>
      <w:ins w:id="16" w:author="Ericsson User" w:date="2026-02-11T17:45:00Z" w16du:dateUtc="2026-02-11T16:45:00Z">
        <w:r w:rsidR="00B12F92">
          <w:rPr>
            <w:sz w:val="20"/>
            <w:szCs w:val="20"/>
            <w:lang w:eastAsia="en-US"/>
          </w:rPr>
          <w:t>A standardised disaggregated RAN</w:t>
        </w:r>
      </w:ins>
      <w:r>
        <w:rPr>
          <w:sz w:val="20"/>
          <w:szCs w:val="20"/>
          <w:lang w:eastAsia="en-US"/>
        </w:rPr>
        <w:t xml:space="preserve"> enable</w:t>
      </w:r>
      <w:ins w:id="17" w:author="Ericsson User" w:date="2026-02-11T17:45:00Z" w16du:dateUtc="2026-02-11T16:45:00Z">
        <w:r w:rsidR="00B12F92">
          <w:rPr>
            <w:sz w:val="20"/>
            <w:szCs w:val="20"/>
            <w:lang w:eastAsia="en-US"/>
          </w:rPr>
          <w:t>s</w:t>
        </w:r>
      </w:ins>
      <w:r>
        <w:rPr>
          <w:sz w:val="20"/>
          <w:szCs w:val="20"/>
          <w:lang w:eastAsia="en-US"/>
        </w:rPr>
        <w:t xml:space="preserve"> operators to select CU </w:t>
      </w:r>
      <w:del w:id="18" w:author="Ericsson User" w:date="2026-02-11T17:45:00Z" w16du:dateUtc="2026-02-11T16:45:00Z">
        <w:r w:rsidDel="00B12F92">
          <w:rPr>
            <w:rFonts w:hint="eastAsia"/>
            <w:sz w:val="20"/>
            <w:szCs w:val="20"/>
          </w:rPr>
          <w:delText xml:space="preserve">(CU-CP, CU-UP) </w:delText>
        </w:r>
      </w:del>
      <w:r>
        <w:rPr>
          <w:sz w:val="20"/>
          <w:szCs w:val="20"/>
          <w:lang w:eastAsia="en-US"/>
        </w:rPr>
        <w:t>and DU components from multiple vendors.</w:t>
      </w:r>
    </w:p>
    <w:p w14:paraId="3C58E55C" w14:textId="77777777" w:rsidR="008E0009" w:rsidRDefault="008E0009"/>
    <w:p w14:paraId="3C58E55D" w14:textId="77777777" w:rsidR="008E0009" w:rsidRDefault="00484113">
      <w:pPr>
        <w:spacing w:after="180"/>
        <w:rPr>
          <w:rFonts w:eastAsia="Yu Mincho"/>
          <w:sz w:val="20"/>
          <w:szCs w:val="20"/>
          <w:lang w:eastAsia="en-US"/>
        </w:rPr>
      </w:pPr>
      <w:bookmarkStart w:id="19" w:name="_Hlk221641358"/>
      <w:r>
        <w:rPr>
          <w:rFonts w:eastAsia="Yu Mincho"/>
          <w:sz w:val="20"/>
          <w:szCs w:val="20"/>
          <w:lang w:eastAsia="en-US"/>
        </w:rPr>
        <w:lastRenderedPageBreak/>
        <w:t xml:space="preserve">The </w:t>
      </w:r>
      <w:bookmarkStart w:id="20" w:name="_Hlk221640446"/>
      <w:r>
        <w:rPr>
          <w:rFonts w:eastAsia="Yu Mincho"/>
          <w:sz w:val="20"/>
          <w:szCs w:val="20"/>
          <w:lang w:eastAsia="en-US"/>
        </w:rPr>
        <w:t>main areas of study</w:t>
      </w:r>
      <w:bookmarkEnd w:id="20"/>
      <w:r>
        <w:rPr>
          <w:rFonts w:eastAsia="Yu Mincho"/>
          <w:sz w:val="20"/>
          <w:szCs w:val="20"/>
          <w:lang w:eastAsia="en-US"/>
        </w:rPr>
        <w:t xml:space="preserve"> (as a starting point) RAN3 </w:t>
      </w:r>
      <w:proofErr w:type="gramStart"/>
      <w:r>
        <w:rPr>
          <w:rFonts w:eastAsia="Yu Mincho"/>
          <w:sz w:val="20"/>
          <w:szCs w:val="20"/>
          <w:lang w:eastAsia="en-US"/>
        </w:rPr>
        <w:t>is</w:t>
      </w:r>
      <w:proofErr w:type="gramEnd"/>
      <w:r>
        <w:rPr>
          <w:rFonts w:eastAsia="Yu Mincho"/>
          <w:sz w:val="20"/>
          <w:szCs w:val="20"/>
          <w:lang w:eastAsia="en-US"/>
        </w:rPr>
        <w:t xml:space="preserve"> going to address within this study item for </w:t>
      </w:r>
      <w:bookmarkStart w:id="21" w:name="_Hlk214646153"/>
      <w:r>
        <w:rPr>
          <w:rFonts w:eastAsia="Yu Mincho"/>
          <w:sz w:val="20"/>
          <w:szCs w:val="20"/>
          <w:lang w:eastAsia="en-US"/>
        </w:rPr>
        <w:t>HLS</w:t>
      </w:r>
      <w:bookmarkEnd w:id="21"/>
      <w:r>
        <w:rPr>
          <w:rFonts w:eastAsia="Yu Mincho"/>
          <w:sz w:val="20"/>
          <w:szCs w:val="20"/>
          <w:lang w:eastAsia="en-US"/>
        </w:rPr>
        <w:t xml:space="preserve"> are:</w:t>
      </w:r>
    </w:p>
    <w:p w14:paraId="3C58E55E" w14:textId="4A55DE73" w:rsidR="008E0009" w:rsidRDefault="00484113">
      <w:pPr>
        <w:spacing w:after="180"/>
        <w:ind w:left="568" w:hanging="284"/>
        <w:rPr>
          <w:rFonts w:eastAsia="SimSun"/>
          <w:sz w:val="20"/>
          <w:szCs w:val="20"/>
          <w:lang w:eastAsia="zh-CN"/>
        </w:rPr>
      </w:pPr>
      <w:r>
        <w:rPr>
          <w:rFonts w:eastAsia="Yu Mincho"/>
          <w:sz w:val="20"/>
          <w:szCs w:val="20"/>
          <w:lang w:val="en-GB" w:eastAsia="en-US"/>
        </w:rPr>
        <w:t>-</w:t>
      </w:r>
      <w:r>
        <w:rPr>
          <w:rFonts w:eastAsia="Yu Mincho"/>
          <w:sz w:val="20"/>
          <w:szCs w:val="20"/>
          <w:lang w:val="en-GB" w:eastAsia="en-US"/>
        </w:rPr>
        <w:tab/>
        <w:t>UE con</w:t>
      </w:r>
      <w:r>
        <w:rPr>
          <w:rFonts w:eastAsia="Yu Mincho"/>
          <w:sz w:val="20"/>
          <w:szCs w:val="20"/>
          <w:lang w:val="en-GB" w:eastAsia="en-US"/>
        </w:rPr>
        <w:t xml:space="preserve">text handling and </w:t>
      </w:r>
      <w:del w:id="22" w:author="Ericsson User" w:date="2026-02-11T17:46:00Z" w16du:dateUtc="2026-02-11T16:46:00Z">
        <w:r w:rsidDel="00760407">
          <w:rPr>
            <w:rFonts w:eastAsia="Yu Mincho"/>
            <w:sz w:val="20"/>
            <w:szCs w:val="20"/>
            <w:lang w:val="en-GB" w:eastAsia="en-US"/>
          </w:rPr>
          <w:delText>control plane signalling</w:delText>
        </w:r>
      </w:del>
      <w:ins w:id="23" w:author="Ericsson User" w:date="2026-02-11T17:46:00Z" w16du:dateUtc="2026-02-11T16:46:00Z">
        <w:r w:rsidR="00760407">
          <w:rPr>
            <w:rFonts w:eastAsia="Yu Mincho"/>
            <w:sz w:val="20"/>
            <w:szCs w:val="20"/>
            <w:lang w:val="en-GB" w:eastAsia="en-US"/>
          </w:rPr>
          <w:t>traffic</w:t>
        </w:r>
      </w:ins>
      <w:r>
        <w:rPr>
          <w:rFonts w:eastAsia="Yu Mincho"/>
          <w:sz w:val="20"/>
          <w:szCs w:val="20"/>
          <w:lang w:val="en-GB" w:eastAsia="en-US"/>
        </w:rPr>
        <w:t xml:space="preserve"> handling</w:t>
      </w:r>
      <w:ins w:id="24" w:author="Ericsson User" w:date="2026-02-11T17:47:00Z" w16du:dateUtc="2026-02-11T16:47:00Z">
        <w:r w:rsidR="00342867">
          <w:rPr>
            <w:rFonts w:eastAsia="Yu Mincho"/>
            <w:sz w:val="20"/>
            <w:szCs w:val="20"/>
            <w:lang w:val="en-GB" w:eastAsia="en-US"/>
          </w:rPr>
          <w:t xml:space="preserve"> </w:t>
        </w:r>
        <w:r w:rsidR="00342867">
          <w:rPr>
            <w:rFonts w:eastAsia="Yu Mincho"/>
            <w:sz w:val="20"/>
            <w:szCs w:val="20"/>
            <w:lang w:val="en-GB" w:eastAsia="en-US"/>
          </w:rPr>
          <w:t>(e.g. UP configuration via RAN internal interfaces)</w:t>
        </w:r>
      </w:ins>
      <w:r>
        <w:rPr>
          <w:rFonts w:eastAsia="Yu Mincho"/>
          <w:sz w:val="20"/>
          <w:szCs w:val="20"/>
          <w:lang w:val="en-GB" w:eastAsia="en-US"/>
        </w:rPr>
        <w:t xml:space="preserve"> between CU and DU</w:t>
      </w:r>
      <w:ins w:id="25" w:author="Yin" w:date="2026-02-11T17:38:00Z">
        <w:r>
          <w:rPr>
            <w:rFonts w:eastAsia="SimSun" w:hint="eastAsia"/>
            <w:sz w:val="20"/>
            <w:szCs w:val="20"/>
            <w:lang w:eastAsia="zh-CN"/>
          </w:rPr>
          <w:t xml:space="preserve"> which has impact on </w:t>
        </w:r>
      </w:ins>
      <w:ins w:id="26" w:author="Yin" w:date="2026-02-11T17:37:00Z">
        <w:r>
          <w:rPr>
            <w:rFonts w:eastAsia="Yu Mincho"/>
            <w:sz w:val="20"/>
            <w:szCs w:val="20"/>
            <w:lang w:val="en-GB" w:eastAsia="en-US"/>
            <w:rPrChange w:id="27" w:author="Yin" w:date="2026-02-11T17:38:00Z">
              <w:rPr>
                <w:rFonts w:eastAsia="SimSun"/>
                <w:sz w:val="20"/>
                <w:szCs w:val="20"/>
                <w:lang w:eastAsia="zh-CN"/>
              </w:rPr>
            </w:rPrChange>
          </w:rPr>
          <w:t xml:space="preserve">the service </w:t>
        </w:r>
      </w:ins>
      <w:ins w:id="28" w:author="Yin" w:date="2026-02-11T17:38:00Z">
        <w:r>
          <w:rPr>
            <w:rFonts w:eastAsia="Yu Mincho"/>
            <w:sz w:val="20"/>
            <w:szCs w:val="20"/>
            <w:lang w:val="en-GB" w:eastAsia="en-US"/>
            <w:rPrChange w:id="29" w:author="Yin" w:date="2026-02-11T17:38:00Z">
              <w:rPr>
                <w:rFonts w:eastAsia="SimSun"/>
                <w:b/>
                <w:bCs/>
                <w:lang w:eastAsia="zh-CN"/>
              </w:rPr>
            </w:rPrChange>
          </w:rPr>
          <w:t>latency and UE experience</w:t>
        </w:r>
      </w:ins>
    </w:p>
    <w:p w14:paraId="3C58E55F" w14:textId="77777777" w:rsidR="008E0009" w:rsidRDefault="00484113">
      <w:pPr>
        <w:spacing w:after="180"/>
        <w:ind w:left="568" w:hanging="284"/>
        <w:rPr>
          <w:rFonts w:eastAsia="Yu Mincho"/>
          <w:sz w:val="20"/>
          <w:szCs w:val="20"/>
          <w:lang w:val="en-GB" w:eastAsia="en-US"/>
        </w:rPr>
      </w:pPr>
      <w:r>
        <w:rPr>
          <w:rFonts w:eastAsia="Yu Mincho"/>
          <w:sz w:val="20"/>
          <w:szCs w:val="20"/>
          <w:lang w:val="en-GB" w:eastAsia="en-US"/>
        </w:rPr>
        <w:t>-</w:t>
      </w:r>
      <w:r>
        <w:rPr>
          <w:rFonts w:eastAsia="Yu Mincho"/>
          <w:sz w:val="20"/>
          <w:szCs w:val="20"/>
          <w:lang w:val="en-GB" w:eastAsia="en-US"/>
        </w:rPr>
        <w:tab/>
        <w:t>F1-U interface optimizations (e.g. flow control)</w:t>
      </w:r>
    </w:p>
    <w:p w14:paraId="3C58E560" w14:textId="68ADA606" w:rsidR="008E0009" w:rsidRDefault="00484113">
      <w:pPr>
        <w:spacing w:after="180"/>
        <w:ind w:left="568" w:hanging="284"/>
        <w:rPr>
          <w:rFonts w:eastAsia="Yu Mincho"/>
          <w:sz w:val="20"/>
          <w:szCs w:val="20"/>
          <w:lang w:val="en-GB"/>
        </w:rPr>
      </w:pPr>
      <w:r>
        <w:rPr>
          <w:rFonts w:eastAsia="Yu Mincho"/>
          <w:sz w:val="20"/>
          <w:szCs w:val="20"/>
          <w:lang w:val="en-GB" w:eastAsia="en-US"/>
        </w:rPr>
        <w:t>-</w:t>
      </w:r>
      <w:r>
        <w:rPr>
          <w:rFonts w:eastAsia="Yu Mincho"/>
          <w:sz w:val="20"/>
          <w:szCs w:val="20"/>
          <w:lang w:val="en-GB" w:eastAsia="en-US"/>
        </w:rPr>
        <w:tab/>
      </w:r>
      <w:r>
        <w:rPr>
          <w:rFonts w:eastAsia="Yu Mincho"/>
          <w:sz w:val="20"/>
          <w:szCs w:val="20"/>
          <w:lang w:val="en-GB"/>
        </w:rPr>
        <w:t xml:space="preserve">Limited </w:t>
      </w:r>
      <w:ins w:id="30" w:author="Ericsson User" w:date="2026-02-11T17:47:00Z" w16du:dateUtc="2026-02-11T16:47:00Z">
        <w:r w:rsidR="009B4FC2">
          <w:rPr>
            <w:rFonts w:eastAsia="Yu Mincho"/>
            <w:sz w:val="20"/>
            <w:szCs w:val="20"/>
            <w:lang w:val="en-GB"/>
          </w:rPr>
          <w:t xml:space="preserve">and streamlined </w:t>
        </w:r>
      </w:ins>
      <w:r>
        <w:rPr>
          <w:rFonts w:eastAsia="Yu Mincho"/>
          <w:sz w:val="20"/>
          <w:szCs w:val="20"/>
          <w:lang w:val="en-GB"/>
        </w:rPr>
        <w:t xml:space="preserve">CU–DU capability exchange </w:t>
      </w:r>
      <w:ins w:id="31" w:author="Ericsson User" w:date="2026-02-11T17:48:00Z" w16du:dateUtc="2026-02-11T16:48:00Z">
        <w:r w:rsidR="00DF1342">
          <w:rPr>
            <w:rFonts w:eastAsia="Yu Mincho"/>
            <w:sz w:val="20"/>
            <w:szCs w:val="20"/>
            <w:lang w:val="en-GB"/>
          </w:rPr>
          <w:t>as well as dependencies (regarding e.g. s</w:t>
        </w:r>
        <w:r w:rsidR="00DF1342" w:rsidRPr="00BF1586">
          <w:rPr>
            <w:rFonts w:eastAsia="Yu Mincho"/>
            <w:sz w:val="20"/>
            <w:szCs w:val="20"/>
            <w:lang w:val="en-GB"/>
          </w:rPr>
          <w:t xml:space="preserve">cheduling and </w:t>
        </w:r>
        <w:r w:rsidR="00DF1342">
          <w:rPr>
            <w:rFonts w:eastAsia="Yu Mincho"/>
            <w:sz w:val="20"/>
            <w:szCs w:val="20"/>
            <w:lang w:val="en-GB"/>
          </w:rPr>
          <w:t>r</w:t>
        </w:r>
        <w:r w:rsidR="00DF1342" w:rsidRPr="00BF1586">
          <w:rPr>
            <w:rFonts w:eastAsia="Yu Mincho"/>
            <w:sz w:val="20"/>
            <w:szCs w:val="20"/>
            <w:lang w:val="en-GB"/>
          </w:rPr>
          <w:t>esource</w:t>
        </w:r>
        <w:r w:rsidR="00DF1342">
          <w:rPr>
            <w:rFonts w:eastAsia="Yu Mincho"/>
            <w:sz w:val="20"/>
            <w:szCs w:val="20"/>
            <w:lang w:val="en-GB"/>
          </w:rPr>
          <w:t xml:space="preserve"> a</w:t>
        </w:r>
        <w:r w:rsidR="00DF1342" w:rsidRPr="00BF1586">
          <w:rPr>
            <w:rFonts w:eastAsia="Yu Mincho"/>
            <w:sz w:val="20"/>
            <w:szCs w:val="20"/>
            <w:lang w:val="en-GB"/>
          </w:rPr>
          <w:t>llocation</w:t>
        </w:r>
        <w:r w:rsidR="00DF1342">
          <w:rPr>
            <w:rFonts w:eastAsia="Yu Mincho"/>
            <w:sz w:val="20"/>
            <w:szCs w:val="20"/>
            <w:lang w:val="en-GB"/>
          </w:rPr>
          <w:t xml:space="preserve">, </w:t>
        </w:r>
        <w:r w:rsidR="00DF1342" w:rsidRPr="00BF1586">
          <w:rPr>
            <w:rFonts w:eastAsia="Yu Mincho"/>
            <w:sz w:val="20"/>
            <w:szCs w:val="20"/>
            <w:lang w:val="en-GB"/>
          </w:rPr>
          <w:t xml:space="preserve">beam </w:t>
        </w:r>
        <w:r w:rsidR="00DF1342">
          <w:rPr>
            <w:rFonts w:eastAsia="Yu Mincho"/>
            <w:sz w:val="20"/>
            <w:szCs w:val="20"/>
            <w:lang w:val="en-GB"/>
          </w:rPr>
          <w:t>m</w:t>
        </w:r>
        <w:r w:rsidR="00DF1342" w:rsidRPr="00BF1586">
          <w:rPr>
            <w:rFonts w:eastAsia="Yu Mincho"/>
            <w:sz w:val="20"/>
            <w:szCs w:val="20"/>
            <w:lang w:val="en-GB"/>
          </w:rPr>
          <w:t>anagement</w:t>
        </w:r>
        <w:r w:rsidR="00DF1342">
          <w:rPr>
            <w:rFonts w:eastAsia="Yu Mincho"/>
            <w:sz w:val="20"/>
            <w:szCs w:val="20"/>
            <w:lang w:val="en-GB"/>
          </w:rPr>
          <w:t>, r</w:t>
        </w:r>
        <w:r w:rsidR="00DF1342" w:rsidRPr="003B1628">
          <w:rPr>
            <w:rFonts w:eastAsia="Yu Mincho"/>
            <w:sz w:val="20"/>
            <w:szCs w:val="20"/>
            <w:lang w:val="en-GB"/>
          </w:rPr>
          <w:t xml:space="preserve">adio </w:t>
        </w:r>
        <w:r w:rsidR="00DF1342">
          <w:rPr>
            <w:rFonts w:eastAsia="Yu Mincho"/>
            <w:sz w:val="20"/>
            <w:szCs w:val="20"/>
            <w:lang w:val="en-GB"/>
          </w:rPr>
          <w:t>r</w:t>
        </w:r>
        <w:r w:rsidR="00DF1342" w:rsidRPr="003B1628">
          <w:rPr>
            <w:rFonts w:eastAsia="Yu Mincho"/>
            <w:sz w:val="20"/>
            <w:szCs w:val="20"/>
            <w:lang w:val="en-GB"/>
          </w:rPr>
          <w:t xml:space="preserve">esource </w:t>
        </w:r>
        <w:r w:rsidR="00DF1342">
          <w:rPr>
            <w:rFonts w:eastAsia="Yu Mincho"/>
            <w:sz w:val="20"/>
            <w:szCs w:val="20"/>
            <w:lang w:val="en-GB"/>
          </w:rPr>
          <w:t>ma</w:t>
        </w:r>
        <w:r w:rsidR="00DF1342" w:rsidRPr="003B1628">
          <w:rPr>
            <w:rFonts w:eastAsia="Yu Mincho"/>
            <w:sz w:val="20"/>
            <w:szCs w:val="20"/>
            <w:lang w:val="en-GB"/>
          </w:rPr>
          <w:t>nagement</w:t>
        </w:r>
        <w:r w:rsidR="00DF1342">
          <w:rPr>
            <w:rFonts w:eastAsia="Yu Mincho"/>
            <w:sz w:val="20"/>
            <w:szCs w:val="20"/>
            <w:lang w:val="en-GB"/>
          </w:rPr>
          <w:t xml:space="preserve">, …) </w:t>
        </w:r>
        <w:commentRangeStart w:id="32"/>
        <w:r w:rsidR="00DF1342">
          <w:rPr>
            <w:rFonts w:eastAsia="Yu Mincho"/>
            <w:sz w:val="20"/>
            <w:szCs w:val="20"/>
            <w:lang w:val="en-GB"/>
          </w:rPr>
          <w:t xml:space="preserve">for </w:t>
        </w:r>
        <w:r w:rsidR="00DF1342" w:rsidRPr="003B1628">
          <w:rPr>
            <w:rFonts w:eastAsia="Yu Mincho"/>
            <w:sz w:val="20"/>
            <w:szCs w:val="20"/>
            <w:lang w:val="en-GB"/>
          </w:rPr>
          <w:t>both basic and advance</w:t>
        </w:r>
        <w:r w:rsidR="00DF1342">
          <w:rPr>
            <w:rFonts w:eastAsia="Yu Mincho"/>
            <w:sz w:val="20"/>
            <w:szCs w:val="20"/>
            <w:lang w:val="en-GB"/>
          </w:rPr>
          <w:t>d</w:t>
        </w:r>
        <w:r w:rsidR="00DF1342" w:rsidRPr="003B1628">
          <w:rPr>
            <w:rFonts w:eastAsia="Yu Mincho"/>
            <w:sz w:val="20"/>
            <w:szCs w:val="20"/>
            <w:lang w:val="en-GB"/>
          </w:rPr>
          <w:t xml:space="preserve"> features</w:t>
        </w:r>
        <w:commentRangeEnd w:id="32"/>
        <w:r w:rsidR="00DF1342">
          <w:rPr>
            <w:rStyle w:val="CommentReference"/>
          </w:rPr>
          <w:commentReference w:id="32"/>
        </w:r>
        <w:r w:rsidR="00DF1342">
          <w:rPr>
            <w:rFonts w:eastAsia="Yu Mincho"/>
            <w:sz w:val="20"/>
            <w:szCs w:val="20"/>
            <w:lang w:val="en-GB"/>
          </w:rPr>
          <w:t>. This includes reduced coordination between CU and DU.</w:t>
        </w:r>
      </w:ins>
    </w:p>
    <w:bookmarkEnd w:id="19"/>
    <w:p w14:paraId="3C58E561" w14:textId="77777777" w:rsidR="008E0009" w:rsidRPr="008E0009" w:rsidRDefault="00484113" w:rsidP="008E0009">
      <w:pPr>
        <w:spacing w:after="180"/>
        <w:rPr>
          <w:rFonts w:eastAsia="Yu Mincho"/>
          <w:sz w:val="20"/>
          <w:szCs w:val="20"/>
          <w:lang w:val="en-GB"/>
          <w:rPrChange w:id="33" w:author="Yin" w:date="2026-02-11T17:28:00Z">
            <w:rPr/>
          </w:rPrChange>
        </w:rPr>
        <w:pPrChange w:id="34" w:author="Yin" w:date="2026-02-11T17:28:00Z">
          <w:pPr/>
        </w:pPrChange>
      </w:pPr>
      <w:ins w:id="35" w:author="Yin" w:date="2026-02-11T17:29:00Z">
        <w:r>
          <w:rPr>
            <w:rFonts w:eastAsia="Yu Mincho" w:hint="eastAsia"/>
            <w:sz w:val="20"/>
            <w:szCs w:val="20"/>
            <w:lang w:eastAsia="zh-CN"/>
          </w:rPr>
          <w:t xml:space="preserve">In 5G, </w:t>
        </w:r>
      </w:ins>
      <w:ins w:id="36" w:author="Yin" w:date="2026-02-11T17:33:00Z">
        <w:r>
          <w:rPr>
            <w:rFonts w:eastAsia="Yu Mincho" w:hint="eastAsia"/>
            <w:sz w:val="20"/>
            <w:szCs w:val="20"/>
            <w:lang w:eastAsia="zh-CN"/>
          </w:rPr>
          <w:t xml:space="preserve">at least </w:t>
        </w:r>
      </w:ins>
      <w:ins w:id="37" w:author="Yin" w:date="2026-02-11T17:28:00Z">
        <w:r>
          <w:rPr>
            <w:rFonts w:eastAsia="Yu Mincho"/>
            <w:sz w:val="20"/>
            <w:szCs w:val="20"/>
            <w:lang w:val="en-GB" w:eastAsia="zh-CN"/>
            <w:rPrChange w:id="38" w:author="Yin" w:date="2026-02-11T17:28:00Z">
              <w:rPr>
                <w:rFonts w:eastAsia="SimSun"/>
                <w:b/>
                <w:bCs/>
                <w:lang w:eastAsia="zh-CN"/>
              </w:rPr>
            </w:rPrChange>
          </w:rPr>
          <w:t>18 Technical Specifications</w:t>
        </w:r>
        <w:r>
          <w:rPr>
            <w:rFonts w:eastAsia="Yu Mincho"/>
            <w:sz w:val="20"/>
            <w:szCs w:val="20"/>
            <w:lang w:val="en-GB" w:eastAsia="zh-CN"/>
            <w:rPrChange w:id="39" w:author="Yin" w:date="2026-02-11T17:28:00Z">
              <w:rPr>
                <w:rFonts w:eastAsia="SimSun"/>
                <w:lang w:eastAsia="zh-CN"/>
              </w:rPr>
            </w:rPrChange>
          </w:rPr>
          <w:t xml:space="preserve"> </w:t>
        </w:r>
      </w:ins>
      <w:ins w:id="40" w:author="Yin" w:date="2026-02-11T17:29:00Z">
        <w:r>
          <w:rPr>
            <w:rFonts w:eastAsia="Yu Mincho" w:hint="eastAsia"/>
            <w:sz w:val="20"/>
            <w:szCs w:val="20"/>
            <w:lang w:eastAsia="zh-CN"/>
          </w:rPr>
          <w:t xml:space="preserve">are created and maintained </w:t>
        </w:r>
      </w:ins>
      <w:ins w:id="41" w:author="Yin" w:date="2026-02-11T17:28:00Z">
        <w:r>
          <w:rPr>
            <w:rFonts w:eastAsia="Yu Mincho"/>
            <w:sz w:val="20"/>
            <w:szCs w:val="20"/>
            <w:lang w:val="en-GB" w:eastAsia="zh-CN"/>
            <w:rPrChange w:id="42" w:author="Yin" w:date="2026-02-11T17:28:00Z">
              <w:rPr>
                <w:rFonts w:eastAsia="SimSun"/>
                <w:lang w:eastAsia="zh-CN"/>
              </w:rPr>
            </w:rPrChange>
          </w:rPr>
          <w:t>to finalize the split architecture.</w:t>
        </w:r>
      </w:ins>
    </w:p>
    <w:p w14:paraId="3C58E562" w14:textId="77777777" w:rsidR="008E0009" w:rsidRDefault="00484113">
      <w:pPr>
        <w:pStyle w:val="Heading1"/>
      </w:pPr>
      <w:r>
        <w:t>Conclusions</w:t>
      </w:r>
      <w:r>
        <w:rPr>
          <w:rFonts w:hint="eastAsia"/>
        </w:rPr>
        <w:t xml:space="preserve"> (agreed TP)</w:t>
      </w:r>
    </w:p>
    <w:p w14:paraId="3C58E563" w14:textId="77777777" w:rsidR="008E0009" w:rsidRDefault="00484113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TBD</w:t>
      </w:r>
    </w:p>
    <w:p w14:paraId="3C58E564" w14:textId="77777777" w:rsidR="008E0009" w:rsidRDefault="00484113">
      <w:pPr>
        <w:pStyle w:val="Heading1"/>
      </w:pPr>
      <w:r>
        <w:t>References</w:t>
      </w:r>
    </w:p>
    <w:p w14:paraId="3C58E565" w14:textId="77777777" w:rsidR="008E0009" w:rsidRDefault="00484113">
      <w:pPr>
        <w:pStyle w:val="Reference"/>
        <w:numPr>
          <w:ilvl w:val="0"/>
          <w:numId w:val="6"/>
        </w:numPr>
      </w:pPr>
      <w:r>
        <w:t>R3-260633</w:t>
      </w:r>
      <w:r>
        <w:rPr>
          <w:rFonts w:hint="eastAsia"/>
        </w:rPr>
        <w:t xml:space="preserve">, </w:t>
      </w:r>
      <w:r>
        <w:t>“(</w:t>
      </w:r>
      <w:proofErr w:type="spellStart"/>
      <w:r>
        <w:t>pCR</w:t>
      </w:r>
      <w:proofErr w:type="spellEnd"/>
      <w:r>
        <w:t xml:space="preserve"> to TR 38.760-3) Benefits of the disaggregated RAN architecture”</w:t>
      </w:r>
      <w:r>
        <w:rPr>
          <w:rFonts w:hint="eastAsia"/>
        </w:rPr>
        <w:t xml:space="preserve">, </w:t>
      </w:r>
      <w:r>
        <w:t>Rakuten Mobile, Inc, Qualcomm, Samsung, NTT DOCOMO, Verizon, KDDI, Mavenir, Fujitsu, Jio Platforms</w:t>
      </w:r>
    </w:p>
    <w:p w14:paraId="3C58E566" w14:textId="77777777" w:rsidR="008E0009" w:rsidRDefault="00484113">
      <w:pPr>
        <w:pStyle w:val="Reference"/>
        <w:numPr>
          <w:ilvl w:val="0"/>
          <w:numId w:val="6"/>
        </w:numPr>
      </w:pPr>
      <w:r>
        <w:t>R3-260482</w:t>
      </w:r>
      <w:r>
        <w:rPr>
          <w:rFonts w:hint="eastAsia"/>
        </w:rPr>
        <w:t xml:space="preserve">, </w:t>
      </w:r>
      <w:r>
        <w:t>“Challenges and benefits of Higher Layer Split (HLS)”</w:t>
      </w:r>
      <w:r>
        <w:rPr>
          <w:rFonts w:hint="eastAsia"/>
        </w:rPr>
        <w:t xml:space="preserve">, </w:t>
      </w:r>
      <w:r>
        <w:t>Ericsson</w:t>
      </w:r>
    </w:p>
    <w:sectPr w:rsidR="008E0009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Ericsson User" w:date="2026-02-11T17:34:00Z" w:initials="EU">
    <w:p w14:paraId="68C71822" w14:textId="77777777" w:rsidR="00DF1342" w:rsidRDefault="00DF1342" w:rsidP="00DF1342">
      <w:pPr>
        <w:pStyle w:val="CommentText"/>
      </w:pPr>
      <w:r>
        <w:rPr>
          <w:rStyle w:val="CommentReference"/>
        </w:rPr>
        <w:annotationRef/>
      </w:r>
      <w:r>
        <w:t>This is important because F1, as described in R3-260482, has limitations regarding some advanced feat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C71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BF7B39" w16cex:dateUtc="2026-02-11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C71822" w16cid:durableId="5EBF7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E56B" w14:textId="77777777" w:rsidR="00484113" w:rsidRDefault="00484113">
      <w:pPr>
        <w:spacing w:after="0"/>
      </w:pPr>
      <w:r>
        <w:separator/>
      </w:r>
    </w:p>
  </w:endnote>
  <w:endnote w:type="continuationSeparator" w:id="0">
    <w:p w14:paraId="3C58E56D" w14:textId="77777777" w:rsidR="00484113" w:rsidRDefault="00484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E567" w14:textId="77777777" w:rsidR="008E0009" w:rsidRDefault="00484113">
      <w:pPr>
        <w:spacing w:after="0"/>
      </w:pPr>
      <w:r>
        <w:separator/>
      </w:r>
    </w:p>
  </w:footnote>
  <w:footnote w:type="continuationSeparator" w:id="0">
    <w:p w14:paraId="3C58E568" w14:textId="77777777" w:rsidR="008E0009" w:rsidRDefault="004841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0FD6190"/>
    <w:multiLevelType w:val="multilevel"/>
    <w:tmpl w:val="40FD6190"/>
    <w:lvl w:ilvl="0">
      <w:start w:val="1"/>
      <w:numFmt w:val="decimal"/>
      <w:pStyle w:val="ListBullet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83379845">
    <w:abstractNumId w:val="1"/>
  </w:num>
  <w:num w:numId="2" w16cid:durableId="1844710321">
    <w:abstractNumId w:val="0"/>
  </w:num>
  <w:num w:numId="3" w16cid:durableId="1539197427">
    <w:abstractNumId w:val="2"/>
  </w:num>
  <w:num w:numId="4" w16cid:durableId="413938072">
    <w:abstractNumId w:val="3"/>
  </w:num>
  <w:num w:numId="5" w16cid:durableId="1652710835">
    <w:abstractNumId w:val="4"/>
  </w:num>
  <w:num w:numId="6" w16cid:durableId="18876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Yin">
    <w15:presenceInfo w15:providerId="None" w15:userId="Y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7AC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18CE"/>
    <w:rsid w:val="000933B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5D5E"/>
    <w:rsid w:val="00100216"/>
    <w:rsid w:val="00103C72"/>
    <w:rsid w:val="00103FD0"/>
    <w:rsid w:val="00112CDA"/>
    <w:rsid w:val="00117043"/>
    <w:rsid w:val="00117773"/>
    <w:rsid w:val="00120F8D"/>
    <w:rsid w:val="001224A3"/>
    <w:rsid w:val="0013001D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1CF8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10DE0"/>
    <w:rsid w:val="00213AE4"/>
    <w:rsid w:val="00214EB5"/>
    <w:rsid w:val="002233E3"/>
    <w:rsid w:val="0022475E"/>
    <w:rsid w:val="0022487D"/>
    <w:rsid w:val="00225BDF"/>
    <w:rsid w:val="00226D3A"/>
    <w:rsid w:val="00226F32"/>
    <w:rsid w:val="00231B09"/>
    <w:rsid w:val="0023448A"/>
    <w:rsid w:val="00240E97"/>
    <w:rsid w:val="00244BD5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B12C8"/>
    <w:rsid w:val="002B3029"/>
    <w:rsid w:val="002B39AB"/>
    <w:rsid w:val="002B3B35"/>
    <w:rsid w:val="002B5EA4"/>
    <w:rsid w:val="002C1385"/>
    <w:rsid w:val="002C2CF4"/>
    <w:rsid w:val="002C5F98"/>
    <w:rsid w:val="002C6754"/>
    <w:rsid w:val="002C777A"/>
    <w:rsid w:val="002D0C73"/>
    <w:rsid w:val="002D1BA9"/>
    <w:rsid w:val="002D3C03"/>
    <w:rsid w:val="002D3DA0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0A63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6645"/>
    <w:rsid w:val="00327D85"/>
    <w:rsid w:val="003316FE"/>
    <w:rsid w:val="00332BBC"/>
    <w:rsid w:val="0033329B"/>
    <w:rsid w:val="003344F3"/>
    <w:rsid w:val="00342867"/>
    <w:rsid w:val="00347C0A"/>
    <w:rsid w:val="00352875"/>
    <w:rsid w:val="00361700"/>
    <w:rsid w:val="00366B56"/>
    <w:rsid w:val="00366D00"/>
    <w:rsid w:val="00367F5E"/>
    <w:rsid w:val="0037001D"/>
    <w:rsid w:val="003748A9"/>
    <w:rsid w:val="00375D4F"/>
    <w:rsid w:val="00376F83"/>
    <w:rsid w:val="00377998"/>
    <w:rsid w:val="00382903"/>
    <w:rsid w:val="0038554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7A72"/>
    <w:rsid w:val="003F7EA2"/>
    <w:rsid w:val="0040132A"/>
    <w:rsid w:val="00404FA7"/>
    <w:rsid w:val="00407DC2"/>
    <w:rsid w:val="00410E8D"/>
    <w:rsid w:val="0041238D"/>
    <w:rsid w:val="00413D81"/>
    <w:rsid w:val="004166EE"/>
    <w:rsid w:val="0042082E"/>
    <w:rsid w:val="00424605"/>
    <w:rsid w:val="00427743"/>
    <w:rsid w:val="00427AEC"/>
    <w:rsid w:val="00436293"/>
    <w:rsid w:val="004375A2"/>
    <w:rsid w:val="00437785"/>
    <w:rsid w:val="004423C9"/>
    <w:rsid w:val="004429B7"/>
    <w:rsid w:val="00445FCE"/>
    <w:rsid w:val="00446134"/>
    <w:rsid w:val="00450702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4113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396A"/>
    <w:rsid w:val="004C455D"/>
    <w:rsid w:val="004D0A65"/>
    <w:rsid w:val="004E22D6"/>
    <w:rsid w:val="004E4A1C"/>
    <w:rsid w:val="004E6094"/>
    <w:rsid w:val="004E67B2"/>
    <w:rsid w:val="004E70F1"/>
    <w:rsid w:val="004F1A79"/>
    <w:rsid w:val="004F23D9"/>
    <w:rsid w:val="004F3044"/>
    <w:rsid w:val="004F42FB"/>
    <w:rsid w:val="004F7616"/>
    <w:rsid w:val="0050112C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FB5"/>
    <w:rsid w:val="005B1CAC"/>
    <w:rsid w:val="005B1D2B"/>
    <w:rsid w:val="005B43FF"/>
    <w:rsid w:val="005B6353"/>
    <w:rsid w:val="005B6F57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25B7B"/>
    <w:rsid w:val="006276EB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0407"/>
    <w:rsid w:val="00761D18"/>
    <w:rsid w:val="00763CFB"/>
    <w:rsid w:val="0076554F"/>
    <w:rsid w:val="00776F97"/>
    <w:rsid w:val="00782555"/>
    <w:rsid w:val="007865E5"/>
    <w:rsid w:val="007871A4"/>
    <w:rsid w:val="00794642"/>
    <w:rsid w:val="00794AF7"/>
    <w:rsid w:val="0079600C"/>
    <w:rsid w:val="007A070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1EC8"/>
    <w:rsid w:val="00843442"/>
    <w:rsid w:val="00845537"/>
    <w:rsid w:val="00852F7C"/>
    <w:rsid w:val="00856A78"/>
    <w:rsid w:val="008641BF"/>
    <w:rsid w:val="0086553E"/>
    <w:rsid w:val="00871B8C"/>
    <w:rsid w:val="00872ECD"/>
    <w:rsid w:val="00874253"/>
    <w:rsid w:val="008861F2"/>
    <w:rsid w:val="00890098"/>
    <w:rsid w:val="00893D3A"/>
    <w:rsid w:val="00894D41"/>
    <w:rsid w:val="00895937"/>
    <w:rsid w:val="008A065F"/>
    <w:rsid w:val="008A1390"/>
    <w:rsid w:val="008B5D42"/>
    <w:rsid w:val="008B7650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0009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B4FC2"/>
    <w:rsid w:val="009C01BD"/>
    <w:rsid w:val="009C0295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523A"/>
    <w:rsid w:val="009F6D8C"/>
    <w:rsid w:val="009F6E28"/>
    <w:rsid w:val="009F74E9"/>
    <w:rsid w:val="00A10806"/>
    <w:rsid w:val="00A13493"/>
    <w:rsid w:val="00A14A60"/>
    <w:rsid w:val="00A17134"/>
    <w:rsid w:val="00A2071F"/>
    <w:rsid w:val="00A2096D"/>
    <w:rsid w:val="00A311A3"/>
    <w:rsid w:val="00A36CD6"/>
    <w:rsid w:val="00A40685"/>
    <w:rsid w:val="00A4249F"/>
    <w:rsid w:val="00A443E2"/>
    <w:rsid w:val="00A44957"/>
    <w:rsid w:val="00A50DCD"/>
    <w:rsid w:val="00A51CF0"/>
    <w:rsid w:val="00A534E4"/>
    <w:rsid w:val="00A5395E"/>
    <w:rsid w:val="00A55E27"/>
    <w:rsid w:val="00A57ADB"/>
    <w:rsid w:val="00A60249"/>
    <w:rsid w:val="00A6058C"/>
    <w:rsid w:val="00A60ED5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B1D"/>
    <w:rsid w:val="00AB4D65"/>
    <w:rsid w:val="00AB5A81"/>
    <w:rsid w:val="00AB65CB"/>
    <w:rsid w:val="00AC167A"/>
    <w:rsid w:val="00AC30DA"/>
    <w:rsid w:val="00AC5EEE"/>
    <w:rsid w:val="00AD0FAB"/>
    <w:rsid w:val="00AD265B"/>
    <w:rsid w:val="00AD2F6C"/>
    <w:rsid w:val="00AD322D"/>
    <w:rsid w:val="00AE054C"/>
    <w:rsid w:val="00AE172F"/>
    <w:rsid w:val="00AE4DD2"/>
    <w:rsid w:val="00AE7B7A"/>
    <w:rsid w:val="00AF350B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2F92"/>
    <w:rsid w:val="00B15591"/>
    <w:rsid w:val="00B16CEE"/>
    <w:rsid w:val="00B21136"/>
    <w:rsid w:val="00B24043"/>
    <w:rsid w:val="00B25C41"/>
    <w:rsid w:val="00B3163E"/>
    <w:rsid w:val="00B31E10"/>
    <w:rsid w:val="00B338D3"/>
    <w:rsid w:val="00B34C69"/>
    <w:rsid w:val="00B36FC0"/>
    <w:rsid w:val="00B41C31"/>
    <w:rsid w:val="00B41EFD"/>
    <w:rsid w:val="00B47036"/>
    <w:rsid w:val="00B53237"/>
    <w:rsid w:val="00B53BA5"/>
    <w:rsid w:val="00B60C42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373"/>
    <w:rsid w:val="00BC4831"/>
    <w:rsid w:val="00BC49F2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64BC"/>
    <w:rsid w:val="00C07CB8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199"/>
    <w:rsid w:val="00CD581B"/>
    <w:rsid w:val="00CE0ED0"/>
    <w:rsid w:val="00CE1D49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7B8D"/>
    <w:rsid w:val="00D90AFD"/>
    <w:rsid w:val="00D93865"/>
    <w:rsid w:val="00DA0E8F"/>
    <w:rsid w:val="00DA539B"/>
    <w:rsid w:val="00DA5E21"/>
    <w:rsid w:val="00DB119E"/>
    <w:rsid w:val="00DC0492"/>
    <w:rsid w:val="00DC0F2C"/>
    <w:rsid w:val="00DC3904"/>
    <w:rsid w:val="00DC4196"/>
    <w:rsid w:val="00DC627C"/>
    <w:rsid w:val="00DD0EFA"/>
    <w:rsid w:val="00DD1D1D"/>
    <w:rsid w:val="00DD2BA1"/>
    <w:rsid w:val="00DD5E73"/>
    <w:rsid w:val="00DE1AD6"/>
    <w:rsid w:val="00DE2EC2"/>
    <w:rsid w:val="00DE734A"/>
    <w:rsid w:val="00DF0755"/>
    <w:rsid w:val="00DF0999"/>
    <w:rsid w:val="00DF1342"/>
    <w:rsid w:val="00DF2A62"/>
    <w:rsid w:val="00DF3003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3514"/>
    <w:rsid w:val="00E24350"/>
    <w:rsid w:val="00E250A8"/>
    <w:rsid w:val="00E26BE1"/>
    <w:rsid w:val="00E31E2C"/>
    <w:rsid w:val="00E33432"/>
    <w:rsid w:val="00E36138"/>
    <w:rsid w:val="00E36C0E"/>
    <w:rsid w:val="00E41E0E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5FA"/>
    <w:rsid w:val="00EF6CC8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3FBC"/>
    <w:rsid w:val="00F6580A"/>
    <w:rsid w:val="00F726CD"/>
    <w:rsid w:val="00F75FAF"/>
    <w:rsid w:val="00F807D4"/>
    <w:rsid w:val="00F81E02"/>
    <w:rsid w:val="00F86B13"/>
    <w:rsid w:val="00F872EC"/>
    <w:rsid w:val="00F90D5C"/>
    <w:rsid w:val="00F9366C"/>
    <w:rsid w:val="00F93FA8"/>
    <w:rsid w:val="00F9400D"/>
    <w:rsid w:val="00F948AD"/>
    <w:rsid w:val="00FA0997"/>
    <w:rsid w:val="00FA480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7B8D"/>
    <w:rsid w:val="00FF0B3F"/>
    <w:rsid w:val="00FF589B"/>
    <w:rsid w:val="31777136"/>
    <w:rsid w:val="6B3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8E543"/>
  <w15:docId w15:val="{133219E3-D52B-4898-9F0F-504A0233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  <w:rPr>
      <w:rFonts w:eastAsiaTheme="minorEastAsia"/>
    </w:rPr>
  </w:style>
  <w:style w:type="paragraph" w:styleId="TOC5">
    <w:name w:val="toc 5"/>
    <w:basedOn w:val="TOC4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Normal"/>
    <w:next w:val="Normal"/>
    <w:uiPriority w:val="39"/>
    <w:qFormat/>
    <w:pPr>
      <w:ind w:left="660"/>
    </w:pPr>
  </w:style>
  <w:style w:type="paragraph" w:styleId="ListNumber2">
    <w:name w:val="List Number 2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ListBullet4">
    <w:name w:val="List Bullet 4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ListBullet">
    <w:name w:val="List Bullet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ListBullet2">
    <w:name w:val="List Bullet 2"/>
    <w:basedOn w:val="ListBullet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ko-KR"/>
    </w:rPr>
  </w:style>
  <w:style w:type="paragraph" w:styleId="ListBullet5">
    <w:name w:val="List Bullet 5"/>
    <w:basedOn w:val="ListBullet4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TOC8">
    <w:name w:val="toc 8"/>
    <w:basedOn w:val="Normal"/>
    <w:next w:val="Normal"/>
    <w:uiPriority w:val="39"/>
    <w:qFormat/>
    <w:pPr>
      <w:ind w:leftChars="700" w:left="1540"/>
    </w:pPr>
  </w:style>
  <w:style w:type="paragraph" w:styleId="BalloonText">
    <w:name w:val="Balloon Text"/>
    <w:basedOn w:val="Normal"/>
    <w:link w:val="BalloonTextChar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TOC9">
    <w:name w:val="toc 9"/>
    <w:basedOn w:val="TOC8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Index1">
    <w:name w:val="index 1"/>
    <w:basedOn w:val="Normal"/>
    <w:next w:val="Normal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CommentTextChar">
    <w:name w:val="Comment Text Char"/>
    <w:link w:val="CommentText"/>
    <w:qFormat/>
    <w:rPr>
      <w:lang w:val="en-US" w:eastAsia="ja-JP"/>
    </w:rPr>
  </w:style>
  <w:style w:type="character" w:customStyle="1" w:styleId="CommentSubjectChar">
    <w:name w:val="Comment Subject Char"/>
    <w:link w:val="CommentSubject"/>
    <w:rPr>
      <w:b/>
      <w:bCs/>
      <w:lang w:val="en-US" w:eastAsia="ja-JP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Normal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Heading2Char">
    <w:name w:val="Heading 2 Char"/>
    <w:link w:val="Heading2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HeaderChar">
    <w:name w:val="Header Char"/>
    <w:link w:val="Header"/>
    <w:qFormat/>
    <w:rPr>
      <w:sz w:val="22"/>
      <w:szCs w:val="24"/>
      <w:lang w:val="en-US" w:eastAsia="ja-JP"/>
    </w:rPr>
  </w:style>
  <w:style w:type="character" w:customStyle="1" w:styleId="FooterChar">
    <w:name w:val="Footer Char"/>
    <w:link w:val="Footer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Normal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DefaultParagraphFont"/>
    <w:link w:val="ProposalandObservation"/>
    <w:qFormat/>
    <w:rPr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 w:cs="Calibri"/>
      <w:lang w:val="en-GB"/>
    </w:rPr>
  </w:style>
  <w:style w:type="paragraph" w:customStyle="1" w:styleId="a">
    <w:name w:val="列表段落"/>
    <w:basedOn w:val="Normal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ko-KR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ko-KR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ko-KR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Normal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 w:cs="Arial"/>
      <w:bCs/>
      <w:sz w:val="36"/>
      <w:szCs w:val="32"/>
    </w:rPr>
  </w:style>
  <w:style w:type="character" w:customStyle="1" w:styleId="Heading3Char">
    <w:name w:val="Heading 3 Char"/>
    <w:link w:val="Heading3"/>
    <w:qFormat/>
    <w:rPr>
      <w:rFonts w:ascii="Arial" w:hAnsi="Arial" w:cs="Arial"/>
      <w:bCs/>
      <w:iCs/>
      <w:sz w:val="28"/>
      <w:szCs w:val="26"/>
    </w:rPr>
  </w:style>
  <w:style w:type="character" w:customStyle="1" w:styleId="Heading4Char">
    <w:name w:val="Heading 4 Char"/>
    <w:link w:val="Heading4"/>
    <w:qFormat/>
    <w:rPr>
      <w:rFonts w:ascii="Arial" w:hAnsi="Arial" w:cs="Arial"/>
      <w:iCs/>
      <w:sz w:val="24"/>
      <w:szCs w:val="28"/>
    </w:rPr>
  </w:style>
  <w:style w:type="character" w:customStyle="1" w:styleId="Heading5Char">
    <w:name w:val="Heading 5 Char"/>
    <w:link w:val="Heading5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bCs/>
      <w:sz w:val="22"/>
      <w:szCs w:val="22"/>
    </w:rPr>
  </w:style>
  <w:style w:type="character" w:customStyle="1" w:styleId="Heading7Char">
    <w:name w:val="Heading 7 Char"/>
    <w:link w:val="Heading7"/>
    <w:rPr>
      <w:rFonts w:ascii="Arial" w:hAnsi="Arial"/>
      <w:sz w:val="22"/>
      <w:szCs w:val="24"/>
    </w:rPr>
  </w:style>
  <w:style w:type="character" w:customStyle="1" w:styleId="Heading8Char">
    <w:name w:val="Heading 8 Char"/>
    <w:link w:val="Heading8"/>
    <w:rPr>
      <w:rFonts w:ascii="Arial" w:hAnsi="Arial"/>
      <w:iCs/>
      <w:sz w:val="22"/>
      <w:szCs w:val="24"/>
    </w:rPr>
  </w:style>
  <w:style w:type="character" w:customStyle="1" w:styleId="Heading9Char">
    <w:name w:val="Heading 9 Char"/>
    <w:link w:val="Heading9"/>
    <w:rPr>
      <w:rFonts w:ascii="Arial" w:hAnsi="Arial" w:cs="Arial"/>
      <w:sz w:val="22"/>
      <w:szCs w:val="22"/>
    </w:rPr>
  </w:style>
  <w:style w:type="table" w:customStyle="1" w:styleId="1">
    <w:name w:val="网格型1"/>
    <w:basedOn w:val="TableNormal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Theme="minorEastAsia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unhideWhenUsed/>
    <w:rsid w:val="0050112C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5088196\Downloads\Inbox\R3-260662.zip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5A837-1531-4F9F-97D3-CF248F48149C}">
  <ds:schemaRefs/>
</ds:datastoreItem>
</file>

<file path=customXml/itemProps2.xml><?xml version="1.0" encoding="utf-8"?>
<ds:datastoreItem xmlns:ds="http://schemas.openxmlformats.org/officeDocument/2006/customXml" ds:itemID="{447E6D09-8025-432A-987F-1C6695269159}">
  <ds:schemaRefs/>
</ds:datastoreItem>
</file>

<file path=customXml/itemProps3.xml><?xml version="1.0" encoding="utf-8"?>
<ds:datastoreItem xmlns:ds="http://schemas.openxmlformats.org/officeDocument/2006/customXml" ds:itemID="{034B44C7-552A-413C-AE10-694501B9B4DA}">
  <ds:schemaRefs/>
</ds:datastoreItem>
</file>

<file path=customXml/itemProps4.xml><?xml version="1.0" encoding="utf-8"?>
<ds:datastoreItem xmlns:ds="http://schemas.openxmlformats.org/officeDocument/2006/customXml" ds:itemID="{F359CFC4-0471-4CB7-B5F1-93D748D66CDA}">
  <ds:schemaRefs/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2</cp:revision>
  <cp:lastPrinted>2036-02-07T05:28:00Z</cp:lastPrinted>
  <dcterms:created xsi:type="dcterms:W3CDTF">2026-02-11T16:48:00Z</dcterms:created>
  <dcterms:modified xsi:type="dcterms:W3CDTF">2026-02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2085</vt:lpwstr>
  </property>
  <property fmtid="{D5CDD505-2E9C-101B-9397-08002B2CF9AE}" pid="10" name="ICV">
    <vt:lpwstr>B591C6FB42F347BBA9191D631C4B3D3D</vt:lpwstr>
  </property>
</Properties>
</file>